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35514A1" w14:textId="2B617EFB" w:rsidR="009975E6" w:rsidRDefault="00745A29" w:rsidP="00674C87">
      <w:pPr>
        <w:rPr>
          <w:rFonts w:ascii="Rockwell" w:hAnsi="Rockwell"/>
          <w:b/>
          <w:color w:val="595959" w:themeColor="text1" w:themeTint="A6"/>
          <w:sz w:val="20"/>
          <w:szCs w:val="20"/>
        </w:rPr>
        <w:sectPr w:rsidR="009975E6" w:rsidSect="00745A29">
          <w:headerReference w:type="default" r:id="rId12"/>
          <w:footerReference w:type="default" r:id="rId13"/>
          <w:pgSz w:w="12240" w:h="15840"/>
          <w:pgMar w:top="720" w:right="720" w:bottom="720" w:left="720" w:header="720" w:footer="195" w:gutter="0"/>
          <w:cols w:num="2" w:space="720"/>
          <w:docGrid w:linePitch="360"/>
        </w:sectPr>
      </w:pPr>
      <w:r w:rsidRPr="003B4F2A">
        <w:rPr>
          <w:rFonts w:ascii="Rockwell" w:eastAsia="BatangChe" w:hAnsi="Rockwell"/>
          <w:b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C9EF7" wp14:editId="3E6CEED3">
                <wp:simplePos x="0" y="0"/>
                <wp:positionH relativeFrom="margin">
                  <wp:posOffset>1781175</wp:posOffset>
                </wp:positionH>
                <wp:positionV relativeFrom="paragraph">
                  <wp:posOffset>1145540</wp:posOffset>
                </wp:positionV>
                <wp:extent cx="3200400" cy="685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83DB4" w14:textId="77777777" w:rsidR="006D071D" w:rsidRPr="00FC52A9" w:rsidRDefault="006D071D" w:rsidP="00674C87">
                            <w:pPr>
                              <w:jc w:val="center"/>
                              <w:rPr>
                                <w:rFonts w:ascii="Rockwell" w:hAnsi="Rockwell"/>
                                <w:color w:val="D9D9D9" w:themeColor="background1" w:themeShade="D9"/>
                                <w:sz w:val="100"/>
                                <w:szCs w:val="100"/>
                              </w:rPr>
                            </w:pPr>
                            <w:r w:rsidRPr="00FC52A9">
                              <w:rPr>
                                <w:rFonts w:ascii="Rockwell" w:hAnsi="Rockwell"/>
                                <w:color w:val="D9D9D9" w:themeColor="background1" w:themeShade="D9"/>
                                <w:sz w:val="100"/>
                                <w:szCs w:val="100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140.25pt;margin-top:90.2pt;width:25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XOps4CAAAQ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" filled="f" stroked="f">
                <v:textbox>
                  <w:txbxContent>
                    <w:p w14:paraId="1B883DB4" w14:textId="77777777" w:rsidR="006D071D" w:rsidRPr="00FC52A9" w:rsidRDefault="006D071D" w:rsidP="00674C87">
                      <w:pPr>
                        <w:jc w:val="center"/>
                        <w:rPr>
                          <w:rFonts w:ascii="Rockwell" w:hAnsi="Rockwell"/>
                          <w:color w:val="D9D9D9" w:themeColor="background1" w:themeShade="D9"/>
                          <w:sz w:val="100"/>
                          <w:szCs w:val="100"/>
                        </w:rPr>
                      </w:pPr>
                      <w:r w:rsidRPr="00FC52A9">
                        <w:rPr>
                          <w:rFonts w:ascii="Rockwell" w:hAnsi="Rockwell"/>
                          <w:color w:val="D9D9D9" w:themeColor="background1" w:themeShade="D9"/>
                          <w:sz w:val="100"/>
                          <w:szCs w:val="100"/>
                        </w:rPr>
                        <w:t>PH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5F24F1" w14:textId="56513AA0" w:rsidR="00B76E18" w:rsidRPr="00B76E18" w:rsidRDefault="00745A29" w:rsidP="008F04A7">
      <w:pPr>
        <w:rPr>
          <w:color w:val="5991A8"/>
          <w:sz w:val="32"/>
          <w:szCs w:val="32"/>
        </w:rPr>
      </w:pPr>
      <w:r w:rsidRPr="003B4F2A">
        <w:rPr>
          <w:rFonts w:ascii="Rockwell" w:hAnsi="Rockwell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3C64BA9" wp14:editId="35D137F5">
                <wp:simplePos x="0" y="0"/>
                <wp:positionH relativeFrom="page">
                  <wp:align>center</wp:align>
                </wp:positionH>
                <wp:positionV relativeFrom="topMargin">
                  <wp:posOffset>914400</wp:posOffset>
                </wp:positionV>
                <wp:extent cx="6756400" cy="2514600"/>
                <wp:effectExtent l="0" t="0" r="0" b="0"/>
                <wp:wrapThrough wrapText="bothSides">
                  <wp:wrapPolygon edited="0">
                    <wp:start x="0" y="0"/>
                    <wp:lineTo x="0" y="21382"/>
                    <wp:lineTo x="21519" y="21382"/>
                    <wp:lineTo x="21519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0" cy="25146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in;width:532pt;height:198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" fillcolor="#949494 [3207]" stroked="f">
                <w10:wrap type="through" anchorx="page" anchory="margin"/>
              </v:rect>
            </w:pict>
          </mc:Fallback>
        </mc:AlternateContent>
      </w:r>
      <w:r w:rsidR="005B57C7">
        <w:rPr>
          <w:noProof/>
          <w:color w:val="5991A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AB273" wp14:editId="49227ABB">
                <wp:simplePos x="0" y="0"/>
                <wp:positionH relativeFrom="margin">
                  <wp:posOffset>0</wp:posOffset>
                </wp:positionH>
                <wp:positionV relativeFrom="paragraph">
                  <wp:posOffset>5059045</wp:posOffset>
                </wp:positionV>
                <wp:extent cx="5943600" cy="30861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250F8" w14:textId="77777777" w:rsidR="006D071D" w:rsidRPr="00B76E18" w:rsidRDefault="006D071D" w:rsidP="008F04A7">
                            <w:pPr>
                              <w:jc w:val="center"/>
                              <w:rPr>
                                <w:rFonts w:ascii="Rockwell" w:hAnsi="Rockwell" w:cs="Arial"/>
                                <w:color w:val="58595B"/>
                                <w:sz w:val="52"/>
                                <w:szCs w:val="52"/>
                              </w:rPr>
                            </w:pPr>
                            <w:r w:rsidRPr="00B76E18">
                              <w:rPr>
                                <w:rFonts w:ascii="Arial" w:hAnsi="Arial" w:cs="Arial"/>
                                <w:b/>
                                <w:color w:val="58595B"/>
                                <w:sz w:val="64"/>
                                <w:szCs w:val="64"/>
                              </w:rPr>
                              <w:t xml:space="preserve">Day, Month 00 </w:t>
                            </w:r>
                            <w:r w:rsidRPr="00B76E18">
                              <w:rPr>
                                <w:rFonts w:ascii="Arial" w:hAnsi="Arial" w:cs="Arial"/>
                                <w:b/>
                                <w:color w:val="5991A8"/>
                                <w:sz w:val="64"/>
                                <w:szCs w:val="64"/>
                              </w:rPr>
                              <w:t>|</w:t>
                            </w:r>
                            <w:r w:rsidRPr="00B76E18">
                              <w:rPr>
                                <w:rFonts w:ascii="Arial" w:hAnsi="Arial" w:cs="Arial"/>
                                <w:b/>
                                <w:color w:val="58595B"/>
                                <w:sz w:val="64"/>
                                <w:szCs w:val="64"/>
                              </w:rPr>
                              <w:t xml:space="preserve"> Time</w:t>
                            </w:r>
                            <w:r w:rsidRPr="00B76E18">
                              <w:rPr>
                                <w:rFonts w:ascii="Rockwell" w:hAnsi="Rockwell"/>
                                <w:b/>
                                <w:color w:val="58595B"/>
                                <w:sz w:val="52"/>
                                <w:szCs w:val="52"/>
                              </w:rPr>
                              <w:br/>
                            </w:r>
                            <w:r w:rsidRPr="00B76E18">
                              <w:rPr>
                                <w:color w:val="58595B"/>
                                <w:sz w:val="52"/>
                                <w:szCs w:val="52"/>
                              </w:rPr>
                              <w:br/>
                            </w:r>
                            <w:r w:rsidRPr="00B76E18">
                              <w:rPr>
                                <w:rFonts w:ascii="Arial" w:hAnsi="Arial" w:cs="Arial"/>
                                <w:b/>
                                <w:color w:val="58595B"/>
                                <w:sz w:val="52"/>
                                <w:szCs w:val="52"/>
                              </w:rPr>
                              <w:t>Location</w:t>
                            </w:r>
                            <w:r w:rsidRPr="00B76E18">
                              <w:rPr>
                                <w:rFonts w:ascii="Arial" w:hAnsi="Arial" w:cs="Arial"/>
                                <w:b/>
                                <w:color w:val="58595B"/>
                                <w:sz w:val="52"/>
                                <w:szCs w:val="52"/>
                              </w:rPr>
                              <w:br/>
                              <w:t>Address</w:t>
                            </w:r>
                          </w:p>
                          <w:p w14:paraId="76F90099" w14:textId="77777777" w:rsidR="006D071D" w:rsidRDefault="006D071D" w:rsidP="008F04A7">
                            <w:pPr>
                              <w:jc w:val="center"/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</w:pPr>
                          </w:p>
                          <w:p w14:paraId="4998EADD" w14:textId="77777777" w:rsidR="006D071D" w:rsidRDefault="006D071D" w:rsidP="008F04A7">
                            <w:pPr>
                              <w:jc w:val="center"/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>dolorem</w:t>
                            </w:r>
                            <w:proofErr w:type="spellEnd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>quundeliam</w:t>
                            </w:r>
                            <w:proofErr w:type="spellEnd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>aut</w:t>
                            </w:r>
                            <w:proofErr w:type="spellEnd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>quiati</w:t>
                            </w:r>
                            <w:proofErr w:type="spellEnd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>blate</w:t>
                            </w:r>
                            <w:proofErr w:type="spellEnd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>ipsanit</w:t>
                            </w:r>
                            <w:proofErr w:type="spellEnd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>audae</w:t>
                            </w:r>
                            <w:proofErr w:type="spellEnd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>noste</w:t>
                            </w:r>
                            <w:proofErr w:type="spellEnd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>aut</w:t>
                            </w:r>
                            <w:proofErr w:type="spellEnd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>quidebit</w:t>
                            </w:r>
                            <w:proofErr w:type="spellEnd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proofErr w:type="spellStart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>harchil</w:t>
                            </w:r>
                            <w:proofErr w:type="spellEnd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>ipsantio</w:t>
                            </w:r>
                            <w:proofErr w:type="spellEnd"/>
                          </w:p>
                          <w:p w14:paraId="0A76EEBD" w14:textId="77777777" w:rsidR="006D071D" w:rsidRPr="00B76E18" w:rsidRDefault="006D071D" w:rsidP="008F04A7">
                            <w:pPr>
                              <w:jc w:val="center"/>
                              <w:rPr>
                                <w:color w:val="5991A8"/>
                                <w:sz w:val="32"/>
                                <w:szCs w:val="32"/>
                              </w:rPr>
                            </w:pPr>
                            <w:r w:rsidRPr="00B76E18">
                              <w:rPr>
                                <w:rFonts w:ascii="Rockwell" w:hAnsi="Rockwell"/>
                                <w:color w:val="5991A8"/>
                                <w:sz w:val="32"/>
                                <w:szCs w:val="32"/>
                              </w:rPr>
                              <w:t>RSVP Information</w:t>
                            </w:r>
                          </w:p>
                          <w:p w14:paraId="1699E4C6" w14:textId="77777777" w:rsidR="006D071D" w:rsidRDefault="006D07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0;margin-top:398.35pt;width:468pt;height:24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B1p9ECAAAW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" filled="f" stroked="f">
                <v:textbox>
                  <w:txbxContent>
                    <w:p w14:paraId="3E5250F8" w14:textId="77777777" w:rsidR="006D071D" w:rsidRPr="00B76E18" w:rsidRDefault="006D071D" w:rsidP="008F04A7">
                      <w:pPr>
                        <w:jc w:val="center"/>
                        <w:rPr>
                          <w:rFonts w:ascii="Rockwell" w:hAnsi="Rockwell" w:cs="Arial"/>
                          <w:color w:val="58595B"/>
                          <w:sz w:val="52"/>
                          <w:szCs w:val="52"/>
                        </w:rPr>
                      </w:pPr>
                      <w:r w:rsidRPr="00B76E18">
                        <w:rPr>
                          <w:rFonts w:ascii="Arial" w:hAnsi="Arial" w:cs="Arial"/>
                          <w:b/>
                          <w:color w:val="58595B"/>
                          <w:sz w:val="64"/>
                          <w:szCs w:val="64"/>
                        </w:rPr>
                        <w:t xml:space="preserve">Day, Month 00 </w:t>
                      </w:r>
                      <w:r w:rsidRPr="00B76E18">
                        <w:rPr>
                          <w:rFonts w:ascii="Arial" w:hAnsi="Arial" w:cs="Arial"/>
                          <w:b/>
                          <w:color w:val="5991A8"/>
                          <w:sz w:val="64"/>
                          <w:szCs w:val="64"/>
                        </w:rPr>
                        <w:t>|</w:t>
                      </w:r>
                      <w:r w:rsidRPr="00B76E18">
                        <w:rPr>
                          <w:rFonts w:ascii="Arial" w:hAnsi="Arial" w:cs="Arial"/>
                          <w:b/>
                          <w:color w:val="58595B"/>
                          <w:sz w:val="64"/>
                          <w:szCs w:val="64"/>
                        </w:rPr>
                        <w:t xml:space="preserve"> Time</w:t>
                      </w:r>
                      <w:r w:rsidRPr="00B76E18">
                        <w:rPr>
                          <w:rFonts w:ascii="Rockwell" w:hAnsi="Rockwell"/>
                          <w:b/>
                          <w:color w:val="58595B"/>
                          <w:sz w:val="52"/>
                          <w:szCs w:val="52"/>
                        </w:rPr>
                        <w:br/>
                      </w:r>
                      <w:r w:rsidRPr="00B76E18">
                        <w:rPr>
                          <w:color w:val="58595B"/>
                          <w:sz w:val="52"/>
                          <w:szCs w:val="52"/>
                        </w:rPr>
                        <w:br/>
                      </w:r>
                      <w:r w:rsidRPr="00B76E18">
                        <w:rPr>
                          <w:rFonts w:ascii="Arial" w:hAnsi="Arial" w:cs="Arial"/>
                          <w:b/>
                          <w:color w:val="58595B"/>
                          <w:sz w:val="52"/>
                          <w:szCs w:val="52"/>
                        </w:rPr>
                        <w:t>Location</w:t>
                      </w:r>
                      <w:r w:rsidRPr="00B76E18">
                        <w:rPr>
                          <w:rFonts w:ascii="Arial" w:hAnsi="Arial" w:cs="Arial"/>
                          <w:b/>
                          <w:color w:val="58595B"/>
                          <w:sz w:val="52"/>
                          <w:szCs w:val="52"/>
                        </w:rPr>
                        <w:br/>
                        <w:t>Address</w:t>
                      </w:r>
                    </w:p>
                    <w:p w14:paraId="76F90099" w14:textId="77777777" w:rsidR="006D071D" w:rsidRDefault="006D071D" w:rsidP="008F04A7">
                      <w:pPr>
                        <w:jc w:val="center"/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</w:pPr>
                    </w:p>
                    <w:p w14:paraId="4998EADD" w14:textId="77777777" w:rsidR="006D071D" w:rsidRDefault="006D071D" w:rsidP="008F04A7">
                      <w:pPr>
                        <w:jc w:val="center"/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</w:pPr>
                      <w:proofErr w:type="spellStart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>dolorem</w:t>
                      </w:r>
                      <w:proofErr w:type="spellEnd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>quundeliam</w:t>
                      </w:r>
                      <w:proofErr w:type="spellEnd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>aut</w:t>
                      </w:r>
                      <w:proofErr w:type="spellEnd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>quiati</w:t>
                      </w:r>
                      <w:proofErr w:type="spellEnd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>blate</w:t>
                      </w:r>
                      <w:proofErr w:type="spellEnd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>ipsanit</w:t>
                      </w:r>
                      <w:proofErr w:type="spellEnd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>audae</w:t>
                      </w:r>
                      <w:proofErr w:type="spellEnd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>noste</w:t>
                      </w:r>
                      <w:proofErr w:type="spellEnd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>aut</w:t>
                      </w:r>
                      <w:proofErr w:type="spellEnd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>quidebit</w:t>
                      </w:r>
                      <w:proofErr w:type="spellEnd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 xml:space="preserve"> et </w:t>
                      </w:r>
                      <w:proofErr w:type="spellStart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>harchil</w:t>
                      </w:r>
                      <w:proofErr w:type="spellEnd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>ipsantio</w:t>
                      </w:r>
                      <w:proofErr w:type="spellEnd"/>
                    </w:p>
                    <w:p w14:paraId="0A76EEBD" w14:textId="77777777" w:rsidR="006D071D" w:rsidRPr="00B76E18" w:rsidRDefault="006D071D" w:rsidP="008F04A7">
                      <w:pPr>
                        <w:jc w:val="center"/>
                        <w:rPr>
                          <w:color w:val="5991A8"/>
                          <w:sz w:val="32"/>
                          <w:szCs w:val="32"/>
                        </w:rPr>
                      </w:pPr>
                      <w:r w:rsidRPr="00B76E18">
                        <w:rPr>
                          <w:rFonts w:ascii="Rockwell" w:hAnsi="Rockwell"/>
                          <w:color w:val="5991A8"/>
                          <w:sz w:val="32"/>
                          <w:szCs w:val="32"/>
                        </w:rPr>
                        <w:t>RSVP Information</w:t>
                      </w:r>
                    </w:p>
                    <w:p w14:paraId="1699E4C6" w14:textId="77777777" w:rsidR="006D071D" w:rsidRDefault="006D071D"/>
                  </w:txbxContent>
                </v:textbox>
                <w10:wrap type="square" anchorx="margin"/>
              </v:shape>
            </w:pict>
          </mc:Fallback>
        </mc:AlternateContent>
      </w:r>
      <w:r w:rsidR="005B57C7">
        <w:rPr>
          <w:rFonts w:ascii="Rockwell" w:eastAsia="BatangChe" w:hAnsi="Rockwell"/>
          <w:b/>
          <w:noProof/>
          <w:color w:val="595959" w:themeColor="text1" w:themeTint="A6"/>
          <w:sz w:val="20"/>
          <w:szCs w:val="20"/>
        </w:rPr>
        <mc:AlternateContent>
          <mc:Choice Requires="wpg">
            <w:drawing>
              <wp:anchor distT="0" distB="274320" distL="114300" distR="114300" simplePos="0" relativeHeight="251660288" behindDoc="0" locked="0" layoutInCell="1" allowOverlap="1" wp14:anchorId="5BC6D9A1" wp14:editId="1583ED55">
                <wp:simplePos x="0" y="0"/>
                <wp:positionH relativeFrom="margin">
                  <wp:posOffset>-457200</wp:posOffset>
                </wp:positionH>
                <wp:positionV relativeFrom="paragraph">
                  <wp:posOffset>3230245</wp:posOffset>
                </wp:positionV>
                <wp:extent cx="6858000" cy="1371600"/>
                <wp:effectExtent l="0" t="0" r="25400" b="2540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371600"/>
                          <a:chOff x="0" y="0"/>
                          <a:chExt cx="6858000" cy="13716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rgbClr val="E1ECEF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6F9CD5" w14:textId="77777777" w:rsidR="006D071D" w:rsidRPr="00B76E18" w:rsidRDefault="006D071D" w:rsidP="00A537C6">
                              <w:pPr>
                                <w:pStyle w:val="Heading1"/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</w:pPr>
                              <w:r w:rsidRPr="00B76E18"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  <w:t>TIT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0"/>
                            <a:ext cx="685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8595B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0" y="1371600"/>
                            <a:ext cx="685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8595B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8" style="position:absolute;margin-left:-35.95pt;margin-top:254.35pt;width:540pt;height:108pt;z-index:251660288;mso-wrap-distance-bottom:21.6pt;mso-position-horizontal-relative:margin;mso-width-relative:margin;mso-height-relative:margin" coordsize="6858000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">
                <v:shape id="Text Box 3" o:spid="_x0000_s1029" type="#_x0000_t202" style="position:absolute;width:68580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NNuGwwAA&#10;ANoAAAAPAAAAZHJzL2Rvd25yZXYueG1sRI/BasMwEETvgf6D2EAvoZGTQtM6lk0xJJTSS5J+wGJt&#10;bBNrZSzFVvP1UaHQ4zAzb5isCKYTIw2utaxgtUxAEFdWt1wr+D7tnl5BOI+ssbNMCn7IQZE/zDJM&#10;tZ34QOPR1yJC2KWooPG+T6V0VUMG3dL2xNE728Ggj3KopR5winDTyXWSvEiDLceFBnsqG6oux6tR&#10;8BVOm3Lxtr9y2KNzB/y8bdao1OM8vG9BeAr+P/zX/tAKnuH3SrwBMr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NNuGwwAAANoAAAAPAAAAAAAAAAAAAAAAAJcCAABkcnMvZG93&#10;bnJldi54bWxQSwUGAAAAAAQABAD1AAAAhwMAAAAA&#10;" fillcolor="#e1ecef" stroked="f">
                  <v:textbox inset="2emu,0,0,0">
                    <w:txbxContent>
                      <w:p w14:paraId="576F9CD5" w14:textId="77777777" w:rsidR="006D071D" w:rsidRPr="00B76E18" w:rsidRDefault="006D071D" w:rsidP="00A537C6">
                        <w:pPr>
                          <w:pStyle w:val="Heading1"/>
                          <w:rPr>
                            <w:rFonts w:ascii="Arial" w:hAnsi="Arial" w:cs="Arial"/>
                            <w:sz w:val="120"/>
                            <w:szCs w:val="120"/>
                          </w:rPr>
                        </w:pPr>
                        <w:r w:rsidRPr="00B76E18">
                          <w:rPr>
                            <w:rFonts w:ascii="Arial" w:hAnsi="Arial" w:cs="Arial"/>
                            <w:sz w:val="120"/>
                            <w:szCs w:val="120"/>
                          </w:rPr>
                          <w:t>TITLE</w:t>
                        </w:r>
                      </w:p>
                    </w:txbxContent>
                  </v:textbox>
                </v:shape>
                <v:line id="Straight Connector 10" o:spid="_x0000_s1030" style="position:absolute;visibility:visible;mso-wrap-style:square" from="0,0" to="6858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xSUkMUAAADbAAAADwAAAGRycy9kb3ducmV2LnhtbESP0UrDQBBF3wX/YRmhb3ajrVJit0UK&#10;lUKLNdEPGLNjEszOht1tk/5950HwbYZ7594zy/XoOnWmEFvPBh6mGSjiytuWawNfn9v7BaiYkC12&#10;nsnAhSKsV7c3S8ytH7igc5lqJSEcczTQpNTnWseqIYdx6nti0X58cJhkDbW2AQcJd51+zLJn7bBl&#10;aWiwp01D1W95cgY2+9m2OPq3993TdzHUH+UCw/xgzORufH0BlWhM/+a/650VfKGXX2QAvbo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xSUkMUAAADbAAAADwAAAAAAAAAA&#10;AAAAAAChAgAAZHJzL2Rvd25yZXYueG1sUEsFBgAAAAAEAAQA+QAAAJMDAAAAAA==&#10;" strokecolor="#58595b" strokeweight="2pt"/>
                <v:line id="Straight Connector 12" o:spid="_x0000_s1031" style="position:absolute;visibility:visible;mso-wrap-style:square" from="0,1371600" to="68580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IqvfMIAAADbAAAADwAAAGRycy9kb3ducmV2LnhtbERP3WrCMBS+H/gO4Qi7m6luE6lGEcEh&#10;bExbfYBjc2yLzUlJMlvf3gwGuzsf3+9ZrHrTiBs5X1tWMB4lIIgLq2suFZyO25cZCB+QNTaWScGd&#10;PKyWg6cFptp2nNEtD6WIIexTVFCF0KZS+qIig35kW+LIXawzGCJ0pdQOuxhuGjlJkqk0WHNsqLCl&#10;TUXFNf8xCjafr9tsbz++d+/nrCsP+Qzd25dSz8N+PQcRqA//4j/3Tsf5E/j9JR4glw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IqvfMIAAADbAAAADwAAAAAAAAAAAAAA&#10;AAChAgAAZHJzL2Rvd25yZXYueG1sUEsFBgAAAAAEAAQA+QAAAJADAAAAAA==&#10;" strokecolor="#58595b" strokeweight="2pt"/>
                <w10:wrap type="topAndBottom" anchorx="margin"/>
              </v:group>
            </w:pict>
          </mc:Fallback>
        </mc:AlternateContent>
      </w:r>
    </w:p>
    <w:sectPr w:rsidR="00B76E18" w:rsidRPr="00B76E18" w:rsidSect="006D071D">
      <w:type w:val="continuous"/>
      <w:pgSz w:w="12240" w:h="15840"/>
      <w:pgMar w:top="1440" w:right="1440" w:bottom="1440" w:left="144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AF450" w14:textId="77777777" w:rsidR="006D071D" w:rsidRDefault="006D071D" w:rsidP="00A91A66">
      <w:pPr>
        <w:spacing w:after="0"/>
      </w:pPr>
      <w:r>
        <w:separator/>
      </w:r>
    </w:p>
  </w:endnote>
  <w:endnote w:type="continuationSeparator" w:id="0">
    <w:p w14:paraId="28C1A57D" w14:textId="77777777" w:rsidR="006D071D" w:rsidRDefault="006D071D" w:rsidP="00A91A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92AFA" w14:textId="15356D9F" w:rsidR="006D071D" w:rsidRPr="007C619F" w:rsidRDefault="006D071D" w:rsidP="00806165">
    <w:pPr>
      <w:pStyle w:val="Footer"/>
      <w:spacing w:line="36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72C22" w14:textId="77777777" w:rsidR="006D071D" w:rsidRDefault="006D071D" w:rsidP="00A91A66">
      <w:pPr>
        <w:spacing w:after="0"/>
      </w:pPr>
      <w:r>
        <w:separator/>
      </w:r>
    </w:p>
  </w:footnote>
  <w:footnote w:type="continuationSeparator" w:id="0">
    <w:p w14:paraId="6A7FAF0C" w14:textId="77777777" w:rsidR="006D071D" w:rsidRDefault="006D071D" w:rsidP="00A91A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F9FA9" w14:textId="3DBB330C" w:rsidR="006D071D" w:rsidRDefault="005B57C7" w:rsidP="00A91A66">
    <w:pPr>
      <w:pStyle w:val="Header"/>
      <w:tabs>
        <w:tab w:val="clear" w:pos="9360"/>
        <w:tab w:val="right" w:pos="10080"/>
      </w:tabs>
      <w:ind w:left="-540" w:firstLine="540"/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07E72A0" wp14:editId="6F1D4809">
          <wp:simplePos x="0" y="0"/>
          <wp:positionH relativeFrom="margin">
            <wp:posOffset>-457200</wp:posOffset>
          </wp:positionH>
          <wp:positionV relativeFrom="margin">
            <wp:posOffset>-617855</wp:posOffset>
          </wp:positionV>
          <wp:extent cx="7772400" cy="10058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ndcommunications:Graphic-Design-Manager:Templates:We-Solve-We-Serve:Images:Memo-For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C8C"/>
    <w:multiLevelType w:val="hybridMultilevel"/>
    <w:tmpl w:val="AC64EB80"/>
    <w:lvl w:ilvl="0" w:tplc="8B1068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7A2B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D3EAA"/>
    <w:multiLevelType w:val="hybridMultilevel"/>
    <w:tmpl w:val="5E708A98"/>
    <w:lvl w:ilvl="0" w:tplc="E2E89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A2B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85EE6"/>
    <w:multiLevelType w:val="hybridMultilevel"/>
    <w:tmpl w:val="CD62DC72"/>
    <w:lvl w:ilvl="0" w:tplc="8B1068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7A2B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960FE"/>
    <w:multiLevelType w:val="hybridMultilevel"/>
    <w:tmpl w:val="55DA0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E515DB"/>
    <w:multiLevelType w:val="hybridMultilevel"/>
    <w:tmpl w:val="471676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77815"/>
    <w:multiLevelType w:val="hybridMultilevel"/>
    <w:tmpl w:val="2664112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148E3AF2"/>
    <w:multiLevelType w:val="hybridMultilevel"/>
    <w:tmpl w:val="0A5CBE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65F6E"/>
    <w:multiLevelType w:val="hybridMultilevel"/>
    <w:tmpl w:val="969C4CF4"/>
    <w:lvl w:ilvl="0" w:tplc="8B1068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7A2B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4C694F"/>
    <w:multiLevelType w:val="hybridMultilevel"/>
    <w:tmpl w:val="75A48658"/>
    <w:lvl w:ilvl="0" w:tplc="4218D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A2B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E28B3"/>
    <w:multiLevelType w:val="multilevel"/>
    <w:tmpl w:val="A7D64E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C1CDA"/>
    <w:multiLevelType w:val="hybridMultilevel"/>
    <w:tmpl w:val="FC2A9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E51F2D"/>
    <w:multiLevelType w:val="hybridMultilevel"/>
    <w:tmpl w:val="DC5404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32622B"/>
    <w:multiLevelType w:val="multilevel"/>
    <w:tmpl w:val="CB8E7E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60C8E"/>
    <w:multiLevelType w:val="hybridMultilevel"/>
    <w:tmpl w:val="8D4E6D14"/>
    <w:lvl w:ilvl="0" w:tplc="8B1068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7A2B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084BFA"/>
    <w:multiLevelType w:val="hybridMultilevel"/>
    <w:tmpl w:val="D5A6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C5E70"/>
    <w:multiLevelType w:val="hybridMultilevel"/>
    <w:tmpl w:val="7DC0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A572F"/>
    <w:multiLevelType w:val="hybridMultilevel"/>
    <w:tmpl w:val="D980BB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85FDF"/>
    <w:multiLevelType w:val="hybridMultilevel"/>
    <w:tmpl w:val="6E425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17EC0"/>
    <w:multiLevelType w:val="multilevel"/>
    <w:tmpl w:val="135C2C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26012A"/>
    <w:multiLevelType w:val="hybridMultilevel"/>
    <w:tmpl w:val="A5DED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501A84"/>
    <w:multiLevelType w:val="hybridMultilevel"/>
    <w:tmpl w:val="CB621EEE"/>
    <w:lvl w:ilvl="0" w:tplc="8B1068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7A2B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02694"/>
    <w:multiLevelType w:val="multilevel"/>
    <w:tmpl w:val="135C2C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1C343C"/>
    <w:multiLevelType w:val="hybridMultilevel"/>
    <w:tmpl w:val="2152B27A"/>
    <w:lvl w:ilvl="0" w:tplc="8B106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A2B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7531D"/>
    <w:multiLevelType w:val="hybridMultilevel"/>
    <w:tmpl w:val="A7D6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72AF2"/>
    <w:multiLevelType w:val="hybridMultilevel"/>
    <w:tmpl w:val="620E2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5E4DF3"/>
    <w:multiLevelType w:val="multilevel"/>
    <w:tmpl w:val="A7D64E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97512"/>
    <w:multiLevelType w:val="hybridMultilevel"/>
    <w:tmpl w:val="135C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86623"/>
    <w:multiLevelType w:val="hybridMultilevel"/>
    <w:tmpl w:val="C1C2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E33C96"/>
    <w:multiLevelType w:val="hybridMultilevel"/>
    <w:tmpl w:val="EDE88B8C"/>
    <w:lvl w:ilvl="0" w:tplc="8B1068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7A2B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810ACC"/>
    <w:multiLevelType w:val="hybridMultilevel"/>
    <w:tmpl w:val="D654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951AE6"/>
    <w:multiLevelType w:val="hybridMultilevel"/>
    <w:tmpl w:val="28EEB1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B67CEF"/>
    <w:multiLevelType w:val="hybridMultilevel"/>
    <w:tmpl w:val="6A6413FE"/>
    <w:lvl w:ilvl="0" w:tplc="8B106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A2B9"/>
      </w:rPr>
    </w:lvl>
    <w:lvl w:ilvl="1" w:tplc="8B1068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7A2B9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0E3749"/>
    <w:multiLevelType w:val="multilevel"/>
    <w:tmpl w:val="A7D64E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BF8"/>
    <w:multiLevelType w:val="hybridMultilevel"/>
    <w:tmpl w:val="0ABE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E81F4F"/>
    <w:multiLevelType w:val="hybridMultilevel"/>
    <w:tmpl w:val="83CA5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F7404B"/>
    <w:multiLevelType w:val="hybridMultilevel"/>
    <w:tmpl w:val="7092EFB8"/>
    <w:lvl w:ilvl="0" w:tplc="8B106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A2B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033BC1"/>
    <w:multiLevelType w:val="hybridMultilevel"/>
    <w:tmpl w:val="1C38EF80"/>
    <w:lvl w:ilvl="0" w:tplc="33F488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E04B2F"/>
    <w:multiLevelType w:val="hybridMultilevel"/>
    <w:tmpl w:val="B6A21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F724C"/>
    <w:multiLevelType w:val="hybridMultilevel"/>
    <w:tmpl w:val="3E082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4631AE"/>
    <w:multiLevelType w:val="multilevel"/>
    <w:tmpl w:val="98B6F11E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67A2B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5035CB"/>
    <w:multiLevelType w:val="hybridMultilevel"/>
    <w:tmpl w:val="CB8E7E30"/>
    <w:lvl w:ilvl="0" w:tplc="33F488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644250"/>
    <w:multiLevelType w:val="hybridMultilevel"/>
    <w:tmpl w:val="4D4010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FB5C39"/>
    <w:multiLevelType w:val="hybridMultilevel"/>
    <w:tmpl w:val="71E6D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5DF480C"/>
    <w:multiLevelType w:val="hybridMultilevel"/>
    <w:tmpl w:val="73FABA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FF6044"/>
    <w:multiLevelType w:val="hybridMultilevel"/>
    <w:tmpl w:val="98B6F11E"/>
    <w:lvl w:ilvl="0" w:tplc="14382C0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67A2B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BF1997"/>
    <w:multiLevelType w:val="hybridMultilevel"/>
    <w:tmpl w:val="C9288DDE"/>
    <w:lvl w:ilvl="0" w:tplc="8B1068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7A2B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8C2559"/>
    <w:multiLevelType w:val="multilevel"/>
    <w:tmpl w:val="D654E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37"/>
  </w:num>
  <w:num w:numId="4">
    <w:abstractNumId w:val="15"/>
  </w:num>
  <w:num w:numId="5">
    <w:abstractNumId w:val="34"/>
  </w:num>
  <w:num w:numId="6">
    <w:abstractNumId w:val="5"/>
  </w:num>
  <w:num w:numId="7">
    <w:abstractNumId w:val="33"/>
  </w:num>
  <w:num w:numId="8">
    <w:abstractNumId w:val="27"/>
  </w:num>
  <w:num w:numId="9">
    <w:abstractNumId w:val="43"/>
  </w:num>
  <w:num w:numId="10">
    <w:abstractNumId w:val="38"/>
  </w:num>
  <w:num w:numId="11">
    <w:abstractNumId w:val="41"/>
  </w:num>
  <w:num w:numId="12">
    <w:abstractNumId w:val="6"/>
  </w:num>
  <w:num w:numId="13">
    <w:abstractNumId w:val="16"/>
  </w:num>
  <w:num w:numId="14">
    <w:abstractNumId w:val="4"/>
  </w:num>
  <w:num w:numId="15">
    <w:abstractNumId w:val="11"/>
  </w:num>
  <w:num w:numId="16">
    <w:abstractNumId w:val="42"/>
  </w:num>
  <w:num w:numId="17">
    <w:abstractNumId w:val="3"/>
  </w:num>
  <w:num w:numId="18">
    <w:abstractNumId w:val="10"/>
  </w:num>
  <w:num w:numId="19">
    <w:abstractNumId w:val="14"/>
  </w:num>
  <w:num w:numId="20">
    <w:abstractNumId w:val="19"/>
  </w:num>
  <w:num w:numId="21">
    <w:abstractNumId w:val="24"/>
  </w:num>
  <w:num w:numId="22">
    <w:abstractNumId w:val="26"/>
  </w:num>
  <w:num w:numId="23">
    <w:abstractNumId w:val="21"/>
  </w:num>
  <w:num w:numId="24">
    <w:abstractNumId w:val="18"/>
  </w:num>
  <w:num w:numId="25">
    <w:abstractNumId w:val="40"/>
  </w:num>
  <w:num w:numId="26">
    <w:abstractNumId w:val="12"/>
  </w:num>
  <w:num w:numId="27">
    <w:abstractNumId w:val="36"/>
  </w:num>
  <w:num w:numId="28">
    <w:abstractNumId w:val="20"/>
  </w:num>
  <w:num w:numId="29">
    <w:abstractNumId w:val="0"/>
  </w:num>
  <w:num w:numId="30">
    <w:abstractNumId w:val="13"/>
  </w:num>
  <w:num w:numId="31">
    <w:abstractNumId w:val="7"/>
  </w:num>
  <w:num w:numId="32">
    <w:abstractNumId w:val="28"/>
  </w:num>
  <w:num w:numId="33">
    <w:abstractNumId w:val="45"/>
  </w:num>
  <w:num w:numId="34">
    <w:abstractNumId w:val="2"/>
  </w:num>
  <w:num w:numId="35">
    <w:abstractNumId w:val="35"/>
  </w:num>
  <w:num w:numId="36">
    <w:abstractNumId w:val="22"/>
  </w:num>
  <w:num w:numId="37">
    <w:abstractNumId w:val="31"/>
  </w:num>
  <w:num w:numId="38">
    <w:abstractNumId w:val="23"/>
  </w:num>
  <w:num w:numId="39">
    <w:abstractNumId w:val="32"/>
  </w:num>
  <w:num w:numId="40">
    <w:abstractNumId w:val="25"/>
  </w:num>
  <w:num w:numId="41">
    <w:abstractNumId w:val="9"/>
  </w:num>
  <w:num w:numId="42">
    <w:abstractNumId w:val="1"/>
  </w:num>
  <w:num w:numId="43">
    <w:abstractNumId w:val="29"/>
  </w:num>
  <w:num w:numId="44">
    <w:abstractNumId w:val="46"/>
  </w:num>
  <w:num w:numId="45">
    <w:abstractNumId w:val="44"/>
  </w:num>
  <w:num w:numId="46">
    <w:abstractNumId w:val="39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EBE"/>
    <w:rsid w:val="0001169C"/>
    <w:rsid w:val="00015FB9"/>
    <w:rsid w:val="00022231"/>
    <w:rsid w:val="00036F07"/>
    <w:rsid w:val="00036F5B"/>
    <w:rsid w:val="00043342"/>
    <w:rsid w:val="00047F38"/>
    <w:rsid w:val="00050886"/>
    <w:rsid w:val="00055093"/>
    <w:rsid w:val="00062617"/>
    <w:rsid w:val="000716A2"/>
    <w:rsid w:val="00080529"/>
    <w:rsid w:val="000861BF"/>
    <w:rsid w:val="000868E0"/>
    <w:rsid w:val="00086A69"/>
    <w:rsid w:val="000B6A39"/>
    <w:rsid w:val="000C595F"/>
    <w:rsid w:val="000D0E53"/>
    <w:rsid w:val="000E08C9"/>
    <w:rsid w:val="000F0F7D"/>
    <w:rsid w:val="000F30E1"/>
    <w:rsid w:val="000F5C62"/>
    <w:rsid w:val="0010071C"/>
    <w:rsid w:val="00126F23"/>
    <w:rsid w:val="0014257F"/>
    <w:rsid w:val="001505C1"/>
    <w:rsid w:val="00154932"/>
    <w:rsid w:val="00161261"/>
    <w:rsid w:val="0016767A"/>
    <w:rsid w:val="00173835"/>
    <w:rsid w:val="00174844"/>
    <w:rsid w:val="0018165D"/>
    <w:rsid w:val="00184539"/>
    <w:rsid w:val="00195260"/>
    <w:rsid w:val="001A10DD"/>
    <w:rsid w:val="001A2094"/>
    <w:rsid w:val="001A3A49"/>
    <w:rsid w:val="001A758C"/>
    <w:rsid w:val="001A7F45"/>
    <w:rsid w:val="001B0396"/>
    <w:rsid w:val="001F0F69"/>
    <w:rsid w:val="00201C0A"/>
    <w:rsid w:val="00216FF0"/>
    <w:rsid w:val="00220D22"/>
    <w:rsid w:val="00222D07"/>
    <w:rsid w:val="00237A59"/>
    <w:rsid w:val="0024006C"/>
    <w:rsid w:val="00244996"/>
    <w:rsid w:val="002531F9"/>
    <w:rsid w:val="00263B39"/>
    <w:rsid w:val="00267DB8"/>
    <w:rsid w:val="00274795"/>
    <w:rsid w:val="002821D0"/>
    <w:rsid w:val="00295517"/>
    <w:rsid w:val="00295901"/>
    <w:rsid w:val="002A580B"/>
    <w:rsid w:val="002C53B7"/>
    <w:rsid w:val="002C6E6C"/>
    <w:rsid w:val="002D1060"/>
    <w:rsid w:val="002E2C28"/>
    <w:rsid w:val="002E5108"/>
    <w:rsid w:val="00303A3F"/>
    <w:rsid w:val="00316D5E"/>
    <w:rsid w:val="003205EC"/>
    <w:rsid w:val="003228FC"/>
    <w:rsid w:val="00333B77"/>
    <w:rsid w:val="003347C4"/>
    <w:rsid w:val="003437DE"/>
    <w:rsid w:val="003634EF"/>
    <w:rsid w:val="00363F9F"/>
    <w:rsid w:val="0037204A"/>
    <w:rsid w:val="00375C93"/>
    <w:rsid w:val="003A70E0"/>
    <w:rsid w:val="003B4F2A"/>
    <w:rsid w:val="003C0819"/>
    <w:rsid w:val="003C7A43"/>
    <w:rsid w:val="003D1E70"/>
    <w:rsid w:val="004018D4"/>
    <w:rsid w:val="00421CC1"/>
    <w:rsid w:val="00425D69"/>
    <w:rsid w:val="00460253"/>
    <w:rsid w:val="00463167"/>
    <w:rsid w:val="00483BCE"/>
    <w:rsid w:val="004929D2"/>
    <w:rsid w:val="00493A90"/>
    <w:rsid w:val="004D3250"/>
    <w:rsid w:val="004D67BD"/>
    <w:rsid w:val="004E02CE"/>
    <w:rsid w:val="004E18CA"/>
    <w:rsid w:val="004E4110"/>
    <w:rsid w:val="004F448B"/>
    <w:rsid w:val="00502D20"/>
    <w:rsid w:val="005123AB"/>
    <w:rsid w:val="00526AF3"/>
    <w:rsid w:val="005312B3"/>
    <w:rsid w:val="00535D86"/>
    <w:rsid w:val="00552793"/>
    <w:rsid w:val="00555C19"/>
    <w:rsid w:val="00564C02"/>
    <w:rsid w:val="00564F63"/>
    <w:rsid w:val="00576153"/>
    <w:rsid w:val="005936C3"/>
    <w:rsid w:val="005943D5"/>
    <w:rsid w:val="005A0F79"/>
    <w:rsid w:val="005B0CB6"/>
    <w:rsid w:val="005B57C7"/>
    <w:rsid w:val="005E30A7"/>
    <w:rsid w:val="00600945"/>
    <w:rsid w:val="006013E3"/>
    <w:rsid w:val="00610802"/>
    <w:rsid w:val="00615525"/>
    <w:rsid w:val="00620961"/>
    <w:rsid w:val="00647212"/>
    <w:rsid w:val="00653305"/>
    <w:rsid w:val="00660789"/>
    <w:rsid w:val="006674AF"/>
    <w:rsid w:val="00674C87"/>
    <w:rsid w:val="00681A4A"/>
    <w:rsid w:val="0068356E"/>
    <w:rsid w:val="00693099"/>
    <w:rsid w:val="006A1508"/>
    <w:rsid w:val="006A2AD2"/>
    <w:rsid w:val="006A3065"/>
    <w:rsid w:val="006B2FD3"/>
    <w:rsid w:val="006B590B"/>
    <w:rsid w:val="006D071D"/>
    <w:rsid w:val="006D2E0D"/>
    <w:rsid w:val="006D331A"/>
    <w:rsid w:val="006D63E7"/>
    <w:rsid w:val="006E0567"/>
    <w:rsid w:val="006E2A83"/>
    <w:rsid w:val="006F1DCB"/>
    <w:rsid w:val="006F3B53"/>
    <w:rsid w:val="00721787"/>
    <w:rsid w:val="00736714"/>
    <w:rsid w:val="00742AA5"/>
    <w:rsid w:val="007433BC"/>
    <w:rsid w:val="00745342"/>
    <w:rsid w:val="00745A29"/>
    <w:rsid w:val="00752689"/>
    <w:rsid w:val="00771481"/>
    <w:rsid w:val="00775514"/>
    <w:rsid w:val="00782A03"/>
    <w:rsid w:val="00796C2D"/>
    <w:rsid w:val="00797ADF"/>
    <w:rsid w:val="007B274A"/>
    <w:rsid w:val="007C619F"/>
    <w:rsid w:val="007C6485"/>
    <w:rsid w:val="007D1868"/>
    <w:rsid w:val="00803125"/>
    <w:rsid w:val="00806165"/>
    <w:rsid w:val="0083142A"/>
    <w:rsid w:val="00860A3B"/>
    <w:rsid w:val="00872723"/>
    <w:rsid w:val="008C53DF"/>
    <w:rsid w:val="008F04A7"/>
    <w:rsid w:val="00900E6D"/>
    <w:rsid w:val="009155A7"/>
    <w:rsid w:val="00917942"/>
    <w:rsid w:val="0092286B"/>
    <w:rsid w:val="0093629C"/>
    <w:rsid w:val="00954C10"/>
    <w:rsid w:val="00974D11"/>
    <w:rsid w:val="00976650"/>
    <w:rsid w:val="009975E6"/>
    <w:rsid w:val="009C7618"/>
    <w:rsid w:val="009E4B4B"/>
    <w:rsid w:val="009E7261"/>
    <w:rsid w:val="009F061C"/>
    <w:rsid w:val="00A03D77"/>
    <w:rsid w:val="00A052AD"/>
    <w:rsid w:val="00A07822"/>
    <w:rsid w:val="00A24DBB"/>
    <w:rsid w:val="00A378EB"/>
    <w:rsid w:val="00A537C6"/>
    <w:rsid w:val="00A71BF1"/>
    <w:rsid w:val="00A76D10"/>
    <w:rsid w:val="00A91A66"/>
    <w:rsid w:val="00AA4278"/>
    <w:rsid w:val="00AC2EBE"/>
    <w:rsid w:val="00AC4186"/>
    <w:rsid w:val="00AD665A"/>
    <w:rsid w:val="00AD753D"/>
    <w:rsid w:val="00B02E5C"/>
    <w:rsid w:val="00B32FCE"/>
    <w:rsid w:val="00B33BD7"/>
    <w:rsid w:val="00B52BF9"/>
    <w:rsid w:val="00B56D6E"/>
    <w:rsid w:val="00B67E61"/>
    <w:rsid w:val="00B76E18"/>
    <w:rsid w:val="00B850AA"/>
    <w:rsid w:val="00B972DA"/>
    <w:rsid w:val="00BB289A"/>
    <w:rsid w:val="00BB4421"/>
    <w:rsid w:val="00C0224A"/>
    <w:rsid w:val="00C0346D"/>
    <w:rsid w:val="00C0445C"/>
    <w:rsid w:val="00C15A35"/>
    <w:rsid w:val="00C17CA4"/>
    <w:rsid w:val="00C23B17"/>
    <w:rsid w:val="00C337C2"/>
    <w:rsid w:val="00C768BD"/>
    <w:rsid w:val="00C86F6C"/>
    <w:rsid w:val="00C96DD4"/>
    <w:rsid w:val="00C96E60"/>
    <w:rsid w:val="00CB4739"/>
    <w:rsid w:val="00CD159E"/>
    <w:rsid w:val="00CF6E7F"/>
    <w:rsid w:val="00D026BB"/>
    <w:rsid w:val="00D11A57"/>
    <w:rsid w:val="00D23538"/>
    <w:rsid w:val="00D26F1B"/>
    <w:rsid w:val="00D3533C"/>
    <w:rsid w:val="00D43EA0"/>
    <w:rsid w:val="00D46282"/>
    <w:rsid w:val="00D9458C"/>
    <w:rsid w:val="00D948D4"/>
    <w:rsid w:val="00DA41DD"/>
    <w:rsid w:val="00DA7469"/>
    <w:rsid w:val="00DB0C81"/>
    <w:rsid w:val="00DB4195"/>
    <w:rsid w:val="00DC0BC1"/>
    <w:rsid w:val="00DC3FAB"/>
    <w:rsid w:val="00DC52C6"/>
    <w:rsid w:val="00DC644F"/>
    <w:rsid w:val="00DC72AF"/>
    <w:rsid w:val="00DD30A1"/>
    <w:rsid w:val="00DD5387"/>
    <w:rsid w:val="00DF3C76"/>
    <w:rsid w:val="00DF66AA"/>
    <w:rsid w:val="00E0230F"/>
    <w:rsid w:val="00E03D29"/>
    <w:rsid w:val="00E2351A"/>
    <w:rsid w:val="00E324D3"/>
    <w:rsid w:val="00E343B9"/>
    <w:rsid w:val="00E36877"/>
    <w:rsid w:val="00E66729"/>
    <w:rsid w:val="00E72B49"/>
    <w:rsid w:val="00E7382F"/>
    <w:rsid w:val="00E82FB6"/>
    <w:rsid w:val="00E8519C"/>
    <w:rsid w:val="00EA0141"/>
    <w:rsid w:val="00EA13E1"/>
    <w:rsid w:val="00EA2029"/>
    <w:rsid w:val="00EB7C53"/>
    <w:rsid w:val="00EC2220"/>
    <w:rsid w:val="00ED2232"/>
    <w:rsid w:val="00EF303B"/>
    <w:rsid w:val="00F124FB"/>
    <w:rsid w:val="00F16E28"/>
    <w:rsid w:val="00F20366"/>
    <w:rsid w:val="00F25DC4"/>
    <w:rsid w:val="00F328E4"/>
    <w:rsid w:val="00F6131B"/>
    <w:rsid w:val="00FC24DD"/>
    <w:rsid w:val="00FC52A9"/>
    <w:rsid w:val="00FD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6833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E60"/>
    <w:pPr>
      <w:spacing w:after="240" w:line="240" w:lineRule="auto"/>
    </w:pPr>
    <w:rPr>
      <w:rFonts w:ascii="Times New Roman" w:hAnsi="Times New Roman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E60"/>
    <w:pPr>
      <w:keepNext/>
      <w:keepLines/>
      <w:spacing w:after="0"/>
      <w:jc w:val="center"/>
      <w:outlineLvl w:val="0"/>
    </w:pPr>
    <w:rPr>
      <w:rFonts w:ascii="Rockwell" w:eastAsiaTheme="majorEastAsia" w:hAnsi="Rockwell" w:cstheme="majorBidi"/>
      <w:b/>
      <w:bCs/>
      <w:color w:val="67A2B9" w:themeColor="text2"/>
      <w:sz w:val="1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E60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E60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  <w:caps/>
      <w:color w:val="67A2B9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5514"/>
    <w:pPr>
      <w:keepNext/>
      <w:keepLines/>
      <w:spacing w:after="60"/>
      <w:outlineLvl w:val="3"/>
    </w:pPr>
    <w:rPr>
      <w:rFonts w:asciiTheme="majorHAnsi" w:eastAsiaTheme="majorEastAsia" w:hAnsiTheme="majorHAnsi" w:cstheme="majorBidi"/>
      <w:b/>
      <w:b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5514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caps/>
      <w:color w:val="A47D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5514"/>
    <w:pPr>
      <w:keepNext/>
      <w:keepLines/>
      <w:spacing w:after="60"/>
      <w:outlineLvl w:val="5"/>
    </w:pPr>
    <w:rPr>
      <w:rFonts w:asciiTheme="majorHAnsi" w:eastAsiaTheme="majorEastAsia" w:hAnsiTheme="majorHAnsi" w:cstheme="majorBidi"/>
      <w:b/>
      <w:color w:val="67A2B9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75514"/>
    <w:pPr>
      <w:keepNext/>
      <w:keepLines/>
      <w:spacing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75514"/>
    <w:pPr>
      <w:keepNext/>
      <w:keepLines/>
      <w:spacing w:after="60"/>
      <w:outlineLvl w:val="7"/>
    </w:pPr>
    <w:rPr>
      <w:rFonts w:asciiTheme="majorHAnsi" w:eastAsiaTheme="majorEastAsia" w:hAnsiTheme="majorHAnsi" w:cstheme="majorBidi"/>
      <w:b/>
      <w:color w:val="DCA900" w:themeColor="accent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75514"/>
    <w:pPr>
      <w:keepNext/>
      <w:keepLines/>
      <w:spacing w:after="60"/>
      <w:outlineLvl w:val="8"/>
    </w:pPr>
    <w:rPr>
      <w:rFonts w:asciiTheme="majorHAnsi" w:eastAsiaTheme="majorEastAsia" w:hAnsiTheme="majorHAnsi" w:cstheme="majorBidi"/>
      <w:b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2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2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1A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1A66"/>
  </w:style>
  <w:style w:type="paragraph" w:styleId="Footer">
    <w:name w:val="footer"/>
    <w:basedOn w:val="Normal"/>
    <w:link w:val="FooterChar"/>
    <w:uiPriority w:val="99"/>
    <w:unhideWhenUsed/>
    <w:rsid w:val="00C96E60"/>
    <w:pPr>
      <w:tabs>
        <w:tab w:val="center" w:pos="4680"/>
        <w:tab w:val="right" w:pos="9360"/>
      </w:tabs>
      <w:spacing w:after="0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96E60"/>
    <w:rPr>
      <w:rFonts w:ascii="Arial" w:hAnsi="Arial"/>
      <w:color w:val="404040" w:themeColor="text1" w:themeTint="BF"/>
      <w:sz w:val="18"/>
    </w:rPr>
  </w:style>
  <w:style w:type="character" w:styleId="Hyperlink">
    <w:name w:val="Hyperlink"/>
    <w:basedOn w:val="DefaultParagraphFont"/>
    <w:uiPriority w:val="99"/>
    <w:unhideWhenUsed/>
    <w:rsid w:val="00A91A66"/>
    <w:rPr>
      <w:color w:val="58595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A66"/>
    <w:rPr>
      <w:color w:val="D2D2D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E72B4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6E60"/>
    <w:rPr>
      <w:rFonts w:ascii="Rockwell" w:eastAsiaTheme="majorEastAsia" w:hAnsi="Rockwell" w:cstheme="majorBidi"/>
      <w:b/>
      <w:bCs/>
      <w:color w:val="67A2B9" w:themeColor="text2"/>
      <w:sz w:val="1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6E60"/>
    <w:rPr>
      <w:rFonts w:asciiTheme="majorHAnsi" w:eastAsiaTheme="majorEastAsia" w:hAnsiTheme="majorHAnsi" w:cstheme="majorBidi"/>
      <w:b/>
      <w:bCs/>
      <w:caps/>
      <w:color w:val="404040" w:themeColor="text1" w:themeTint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5514"/>
    <w:pPr>
      <w:numPr>
        <w:ilvl w:val="1"/>
      </w:numPr>
    </w:pPr>
    <w:rPr>
      <w:rFonts w:asciiTheme="majorHAnsi" w:eastAsiaTheme="majorEastAsia" w:hAnsiTheme="majorHAnsi" w:cstheme="majorBidi"/>
      <w:b/>
      <w:i/>
      <w:iCs/>
      <w:spacing w:val="15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5514"/>
    <w:rPr>
      <w:rFonts w:asciiTheme="majorHAnsi" w:eastAsiaTheme="majorEastAsia" w:hAnsiTheme="majorHAnsi" w:cstheme="majorBidi"/>
      <w:b/>
      <w:i/>
      <w:iCs/>
      <w:color w:val="404040" w:themeColor="text1" w:themeTint="BF"/>
      <w:spacing w:val="15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75514"/>
    <w:pPr>
      <w:pBdr>
        <w:bottom w:val="single" w:sz="8" w:space="4" w:color="67A2B9" w:themeColor="text2"/>
      </w:pBdr>
      <w:contextualSpacing/>
    </w:pPr>
    <w:rPr>
      <w:rFonts w:ascii="Rockwell" w:eastAsiaTheme="majorEastAsia" w:hAnsi="Rockwell" w:cstheme="majorBidi"/>
      <w:b/>
      <w:color w:val="447D93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5514"/>
    <w:rPr>
      <w:rFonts w:ascii="Rockwell" w:eastAsiaTheme="majorEastAsia" w:hAnsi="Rockwell" w:cstheme="majorBidi"/>
      <w:b/>
      <w:color w:val="447D93" w:themeColor="text2" w:themeShade="BF"/>
      <w:spacing w:val="5"/>
      <w:kern w:val="28"/>
      <w:sz w:val="36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96E60"/>
    <w:rPr>
      <w:rFonts w:asciiTheme="majorHAnsi" w:eastAsiaTheme="majorEastAsia" w:hAnsiTheme="majorHAnsi" w:cstheme="majorBidi"/>
      <w:b/>
      <w:bCs/>
      <w:caps/>
      <w:color w:val="67A2B9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775514"/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8D4"/>
    <w:pPr>
      <w:pBdr>
        <w:bottom w:val="single" w:sz="4" w:space="4" w:color="67A2B9" w:themeColor="text2"/>
      </w:pBdr>
      <w:spacing w:before="200" w:after="280"/>
      <w:ind w:left="936" w:right="936"/>
    </w:pPr>
    <w:rPr>
      <w:b/>
      <w:bCs/>
      <w:i/>
      <w:iCs/>
      <w:color w:val="67A2B9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8D4"/>
    <w:rPr>
      <w:rFonts w:ascii="Times New Roman" w:hAnsi="Times New Roman"/>
      <w:b/>
      <w:bCs/>
      <w:i/>
      <w:iCs/>
      <w:color w:val="67A2B9" w:themeColor="text2"/>
    </w:rPr>
  </w:style>
  <w:style w:type="paragraph" w:styleId="NoSpacing">
    <w:name w:val="No Spacing"/>
    <w:uiPriority w:val="1"/>
    <w:qFormat/>
    <w:rsid w:val="00775514"/>
    <w:pPr>
      <w:spacing w:after="0" w:line="240" w:lineRule="auto"/>
    </w:pPr>
    <w:rPr>
      <w:rFonts w:ascii="Times New Roman" w:hAnsi="Times New Roman"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775514"/>
    <w:rPr>
      <w:rFonts w:asciiTheme="majorHAnsi" w:eastAsiaTheme="majorEastAsia" w:hAnsiTheme="majorHAnsi" w:cstheme="majorBidi"/>
      <w:b/>
      <w:caps/>
      <w:color w:val="A47D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75514"/>
    <w:rPr>
      <w:rFonts w:asciiTheme="majorHAnsi" w:eastAsiaTheme="majorEastAsia" w:hAnsiTheme="majorHAnsi" w:cstheme="majorBidi"/>
      <w:b/>
      <w:color w:val="67A2B9" w:themeColor="text2"/>
    </w:rPr>
  </w:style>
  <w:style w:type="character" w:customStyle="1" w:styleId="Heading7Char">
    <w:name w:val="Heading 7 Char"/>
    <w:basedOn w:val="DefaultParagraphFont"/>
    <w:link w:val="Heading7"/>
    <w:uiPriority w:val="9"/>
    <w:rsid w:val="00775514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75514"/>
    <w:rPr>
      <w:rFonts w:asciiTheme="majorHAnsi" w:eastAsiaTheme="majorEastAsia" w:hAnsiTheme="majorHAnsi" w:cstheme="majorBidi"/>
      <w:b/>
      <w:color w:val="DCA900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75514"/>
    <w:rPr>
      <w:rFonts w:asciiTheme="majorHAnsi" w:eastAsiaTheme="majorEastAsia" w:hAnsiTheme="majorHAnsi" w:cstheme="majorBidi"/>
      <w:b/>
      <w:i/>
      <w:iCs/>
      <w:color w:val="404040" w:themeColor="text1" w:themeTint="BF"/>
      <w:szCs w:val="21"/>
    </w:rPr>
  </w:style>
  <w:style w:type="character" w:styleId="SubtleEmphasis">
    <w:name w:val="Subtle Emphasis"/>
    <w:basedOn w:val="DefaultParagraphFont"/>
    <w:uiPriority w:val="19"/>
    <w:qFormat/>
    <w:rsid w:val="00775514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DefaultParagraphFont"/>
    <w:rsid w:val="00FC24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E60"/>
    <w:pPr>
      <w:spacing w:after="240" w:line="240" w:lineRule="auto"/>
    </w:pPr>
    <w:rPr>
      <w:rFonts w:ascii="Times New Roman" w:hAnsi="Times New Roman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E60"/>
    <w:pPr>
      <w:keepNext/>
      <w:keepLines/>
      <w:spacing w:after="0"/>
      <w:jc w:val="center"/>
      <w:outlineLvl w:val="0"/>
    </w:pPr>
    <w:rPr>
      <w:rFonts w:ascii="Rockwell" w:eastAsiaTheme="majorEastAsia" w:hAnsi="Rockwell" w:cstheme="majorBidi"/>
      <w:b/>
      <w:bCs/>
      <w:color w:val="67A2B9" w:themeColor="text2"/>
      <w:sz w:val="1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E60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E60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  <w:caps/>
      <w:color w:val="67A2B9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5514"/>
    <w:pPr>
      <w:keepNext/>
      <w:keepLines/>
      <w:spacing w:after="60"/>
      <w:outlineLvl w:val="3"/>
    </w:pPr>
    <w:rPr>
      <w:rFonts w:asciiTheme="majorHAnsi" w:eastAsiaTheme="majorEastAsia" w:hAnsiTheme="majorHAnsi" w:cstheme="majorBidi"/>
      <w:b/>
      <w:b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5514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caps/>
      <w:color w:val="A47D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5514"/>
    <w:pPr>
      <w:keepNext/>
      <w:keepLines/>
      <w:spacing w:after="60"/>
      <w:outlineLvl w:val="5"/>
    </w:pPr>
    <w:rPr>
      <w:rFonts w:asciiTheme="majorHAnsi" w:eastAsiaTheme="majorEastAsia" w:hAnsiTheme="majorHAnsi" w:cstheme="majorBidi"/>
      <w:b/>
      <w:color w:val="67A2B9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75514"/>
    <w:pPr>
      <w:keepNext/>
      <w:keepLines/>
      <w:spacing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75514"/>
    <w:pPr>
      <w:keepNext/>
      <w:keepLines/>
      <w:spacing w:after="60"/>
      <w:outlineLvl w:val="7"/>
    </w:pPr>
    <w:rPr>
      <w:rFonts w:asciiTheme="majorHAnsi" w:eastAsiaTheme="majorEastAsia" w:hAnsiTheme="majorHAnsi" w:cstheme="majorBidi"/>
      <w:b/>
      <w:color w:val="DCA900" w:themeColor="accent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75514"/>
    <w:pPr>
      <w:keepNext/>
      <w:keepLines/>
      <w:spacing w:after="60"/>
      <w:outlineLvl w:val="8"/>
    </w:pPr>
    <w:rPr>
      <w:rFonts w:asciiTheme="majorHAnsi" w:eastAsiaTheme="majorEastAsia" w:hAnsiTheme="majorHAnsi" w:cstheme="majorBidi"/>
      <w:b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2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2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1A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1A66"/>
  </w:style>
  <w:style w:type="paragraph" w:styleId="Footer">
    <w:name w:val="footer"/>
    <w:basedOn w:val="Normal"/>
    <w:link w:val="FooterChar"/>
    <w:uiPriority w:val="99"/>
    <w:unhideWhenUsed/>
    <w:rsid w:val="00C96E60"/>
    <w:pPr>
      <w:tabs>
        <w:tab w:val="center" w:pos="4680"/>
        <w:tab w:val="right" w:pos="9360"/>
      </w:tabs>
      <w:spacing w:after="0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96E60"/>
    <w:rPr>
      <w:rFonts w:ascii="Arial" w:hAnsi="Arial"/>
      <w:color w:val="404040" w:themeColor="text1" w:themeTint="BF"/>
      <w:sz w:val="18"/>
    </w:rPr>
  </w:style>
  <w:style w:type="character" w:styleId="Hyperlink">
    <w:name w:val="Hyperlink"/>
    <w:basedOn w:val="DefaultParagraphFont"/>
    <w:uiPriority w:val="99"/>
    <w:unhideWhenUsed/>
    <w:rsid w:val="00A91A66"/>
    <w:rPr>
      <w:color w:val="58595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A66"/>
    <w:rPr>
      <w:color w:val="D2D2D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E72B4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6E60"/>
    <w:rPr>
      <w:rFonts w:ascii="Rockwell" w:eastAsiaTheme="majorEastAsia" w:hAnsi="Rockwell" w:cstheme="majorBidi"/>
      <w:b/>
      <w:bCs/>
      <w:color w:val="67A2B9" w:themeColor="text2"/>
      <w:sz w:val="1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6E60"/>
    <w:rPr>
      <w:rFonts w:asciiTheme="majorHAnsi" w:eastAsiaTheme="majorEastAsia" w:hAnsiTheme="majorHAnsi" w:cstheme="majorBidi"/>
      <w:b/>
      <w:bCs/>
      <w:caps/>
      <w:color w:val="404040" w:themeColor="text1" w:themeTint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5514"/>
    <w:pPr>
      <w:numPr>
        <w:ilvl w:val="1"/>
      </w:numPr>
    </w:pPr>
    <w:rPr>
      <w:rFonts w:asciiTheme="majorHAnsi" w:eastAsiaTheme="majorEastAsia" w:hAnsiTheme="majorHAnsi" w:cstheme="majorBidi"/>
      <w:b/>
      <w:i/>
      <w:iCs/>
      <w:spacing w:val="15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5514"/>
    <w:rPr>
      <w:rFonts w:asciiTheme="majorHAnsi" w:eastAsiaTheme="majorEastAsia" w:hAnsiTheme="majorHAnsi" w:cstheme="majorBidi"/>
      <w:b/>
      <w:i/>
      <w:iCs/>
      <w:color w:val="404040" w:themeColor="text1" w:themeTint="BF"/>
      <w:spacing w:val="15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75514"/>
    <w:pPr>
      <w:pBdr>
        <w:bottom w:val="single" w:sz="8" w:space="4" w:color="67A2B9" w:themeColor="text2"/>
      </w:pBdr>
      <w:contextualSpacing/>
    </w:pPr>
    <w:rPr>
      <w:rFonts w:ascii="Rockwell" w:eastAsiaTheme="majorEastAsia" w:hAnsi="Rockwell" w:cstheme="majorBidi"/>
      <w:b/>
      <w:color w:val="447D93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5514"/>
    <w:rPr>
      <w:rFonts w:ascii="Rockwell" w:eastAsiaTheme="majorEastAsia" w:hAnsi="Rockwell" w:cstheme="majorBidi"/>
      <w:b/>
      <w:color w:val="447D93" w:themeColor="text2" w:themeShade="BF"/>
      <w:spacing w:val="5"/>
      <w:kern w:val="28"/>
      <w:sz w:val="36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96E60"/>
    <w:rPr>
      <w:rFonts w:asciiTheme="majorHAnsi" w:eastAsiaTheme="majorEastAsia" w:hAnsiTheme="majorHAnsi" w:cstheme="majorBidi"/>
      <w:b/>
      <w:bCs/>
      <w:caps/>
      <w:color w:val="67A2B9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775514"/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8D4"/>
    <w:pPr>
      <w:pBdr>
        <w:bottom w:val="single" w:sz="4" w:space="4" w:color="67A2B9" w:themeColor="text2"/>
      </w:pBdr>
      <w:spacing w:before="200" w:after="280"/>
      <w:ind w:left="936" w:right="936"/>
    </w:pPr>
    <w:rPr>
      <w:b/>
      <w:bCs/>
      <w:i/>
      <w:iCs/>
      <w:color w:val="67A2B9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8D4"/>
    <w:rPr>
      <w:rFonts w:ascii="Times New Roman" w:hAnsi="Times New Roman"/>
      <w:b/>
      <w:bCs/>
      <w:i/>
      <w:iCs/>
      <w:color w:val="67A2B9" w:themeColor="text2"/>
    </w:rPr>
  </w:style>
  <w:style w:type="paragraph" w:styleId="NoSpacing">
    <w:name w:val="No Spacing"/>
    <w:uiPriority w:val="1"/>
    <w:qFormat/>
    <w:rsid w:val="00775514"/>
    <w:pPr>
      <w:spacing w:after="0" w:line="240" w:lineRule="auto"/>
    </w:pPr>
    <w:rPr>
      <w:rFonts w:ascii="Times New Roman" w:hAnsi="Times New Roman"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775514"/>
    <w:rPr>
      <w:rFonts w:asciiTheme="majorHAnsi" w:eastAsiaTheme="majorEastAsia" w:hAnsiTheme="majorHAnsi" w:cstheme="majorBidi"/>
      <w:b/>
      <w:caps/>
      <w:color w:val="A47D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75514"/>
    <w:rPr>
      <w:rFonts w:asciiTheme="majorHAnsi" w:eastAsiaTheme="majorEastAsia" w:hAnsiTheme="majorHAnsi" w:cstheme="majorBidi"/>
      <w:b/>
      <w:color w:val="67A2B9" w:themeColor="text2"/>
    </w:rPr>
  </w:style>
  <w:style w:type="character" w:customStyle="1" w:styleId="Heading7Char">
    <w:name w:val="Heading 7 Char"/>
    <w:basedOn w:val="DefaultParagraphFont"/>
    <w:link w:val="Heading7"/>
    <w:uiPriority w:val="9"/>
    <w:rsid w:val="00775514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75514"/>
    <w:rPr>
      <w:rFonts w:asciiTheme="majorHAnsi" w:eastAsiaTheme="majorEastAsia" w:hAnsiTheme="majorHAnsi" w:cstheme="majorBidi"/>
      <w:b/>
      <w:color w:val="DCA900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75514"/>
    <w:rPr>
      <w:rFonts w:asciiTheme="majorHAnsi" w:eastAsiaTheme="majorEastAsia" w:hAnsiTheme="majorHAnsi" w:cstheme="majorBidi"/>
      <w:b/>
      <w:i/>
      <w:iCs/>
      <w:color w:val="404040" w:themeColor="text1" w:themeTint="BF"/>
      <w:szCs w:val="21"/>
    </w:rPr>
  </w:style>
  <w:style w:type="character" w:styleId="SubtleEmphasis">
    <w:name w:val="Subtle Emphasis"/>
    <w:basedOn w:val="DefaultParagraphFont"/>
    <w:uiPriority w:val="19"/>
    <w:qFormat/>
    <w:rsid w:val="00775514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DefaultParagraphFont"/>
    <w:rsid w:val="00FC2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Default Theme">
  <a:themeElements>
    <a:clrScheme name="2014 HISD Color Theme">
      <a:dk1>
        <a:sysClr val="windowText" lastClr="000000"/>
      </a:dk1>
      <a:lt1>
        <a:sysClr val="window" lastClr="FFFFFF"/>
      </a:lt1>
      <a:dk2>
        <a:srgbClr val="67A2B9"/>
      </a:dk2>
      <a:lt2>
        <a:srgbClr val="F1F5F6"/>
      </a:lt2>
      <a:accent1>
        <a:srgbClr val="DCA900"/>
      </a:accent1>
      <a:accent2>
        <a:srgbClr val="B5CFDB"/>
      </a:accent2>
      <a:accent3>
        <a:srgbClr val="88B5C6"/>
      </a:accent3>
      <a:accent4>
        <a:srgbClr val="949494"/>
      </a:accent4>
      <a:accent5>
        <a:srgbClr val="58595B"/>
      </a:accent5>
      <a:accent6>
        <a:srgbClr val="EAF0F3"/>
      </a:accent6>
      <a:hlink>
        <a:srgbClr val="58595B"/>
      </a:hlink>
      <a:folHlink>
        <a:srgbClr val="D2D2D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F0319EE3EEA4F8E6CF448899C2CAB" ma:contentTypeVersion="0" ma:contentTypeDescription="Create a new document." ma:contentTypeScope="" ma:versionID="b3f616331be15b1d2575b4d4cfbe0b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aa6ff959d072370c2ece86244618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A7FD9F-7211-4CE4-8737-53CFAE217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386498-C14E-483F-9F09-ABFE4822D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239989-7FE1-42F8-B703-5B49BD4BD04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9A8F7A-BF28-4D4C-BD97-1867D17B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iuddin, Jasmine</dc:creator>
  <cp:keywords/>
  <dc:description/>
  <cp:lastModifiedBy>Houston ISD</cp:lastModifiedBy>
  <cp:revision>2</cp:revision>
  <cp:lastPrinted>2014-06-04T18:52:00Z</cp:lastPrinted>
  <dcterms:created xsi:type="dcterms:W3CDTF">2019-10-23T17:42:00Z</dcterms:created>
  <dcterms:modified xsi:type="dcterms:W3CDTF">2019-10-2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F0319EE3EEA4F8E6CF448899C2CAB</vt:lpwstr>
  </property>
  <property fmtid="{D5CDD505-2E9C-101B-9397-08002B2CF9AE}" pid="3" name="IsMyDocuments">
    <vt:bool>true</vt:bool>
  </property>
</Properties>
</file>